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4823" w14:textId="7E87C95A" w:rsidR="00CD5DCE" w:rsidRPr="00D21002" w:rsidRDefault="00CD5DCE" w:rsidP="00CD5DCE">
      <w:pPr>
        <w:spacing w:after="0" w:line="240" w:lineRule="auto"/>
        <w:ind w:left="2832" w:firstLine="3122"/>
        <w:rPr>
          <w:rFonts w:ascii="Tahoma" w:hAnsi="Tahoma" w:cs="Tahoma"/>
          <w:b/>
          <w:color w:val="538135" w:themeColor="accent6" w:themeShade="BF"/>
        </w:rPr>
      </w:pPr>
      <w:r w:rsidRPr="00D21002">
        <w:rPr>
          <w:rFonts w:ascii="Tahoma" w:hAnsi="Tahoma" w:cs="Tahoma"/>
          <w:b/>
          <w:color w:val="538135" w:themeColor="accent6" w:themeShade="BF"/>
        </w:rPr>
        <w:t xml:space="preserve">Действует с </w:t>
      </w:r>
      <w:r w:rsidRPr="00CD5DCE">
        <w:rPr>
          <w:rFonts w:ascii="Tahoma" w:hAnsi="Tahoma" w:cs="Tahoma"/>
          <w:b/>
          <w:color w:val="538135" w:themeColor="accent6" w:themeShade="BF"/>
        </w:rPr>
        <w:t xml:space="preserve">3 </w:t>
      </w:r>
      <w:r>
        <w:rPr>
          <w:rFonts w:ascii="Tahoma" w:hAnsi="Tahoma" w:cs="Tahoma"/>
          <w:b/>
          <w:color w:val="538135" w:themeColor="accent6" w:themeShade="BF"/>
        </w:rPr>
        <w:t>февраля</w:t>
      </w:r>
      <w:r w:rsidRPr="00D21002">
        <w:rPr>
          <w:rFonts w:ascii="Tahoma" w:hAnsi="Tahoma" w:cs="Tahoma"/>
          <w:b/>
          <w:color w:val="538135" w:themeColor="accent6" w:themeShade="BF"/>
        </w:rPr>
        <w:t xml:space="preserve"> 20</w:t>
      </w:r>
      <w:r>
        <w:rPr>
          <w:rFonts w:ascii="Tahoma" w:hAnsi="Tahoma" w:cs="Tahoma"/>
          <w:b/>
          <w:color w:val="538135" w:themeColor="accent6" w:themeShade="BF"/>
        </w:rPr>
        <w:t>20</w:t>
      </w:r>
      <w:r w:rsidRPr="00D21002">
        <w:rPr>
          <w:rFonts w:ascii="Tahoma" w:hAnsi="Tahoma" w:cs="Tahoma"/>
          <w:b/>
          <w:color w:val="538135" w:themeColor="accent6" w:themeShade="BF"/>
        </w:rPr>
        <w:t>г.</w:t>
      </w:r>
    </w:p>
    <w:p w14:paraId="77F6DAC6" w14:textId="77777777" w:rsidR="00CC531E" w:rsidRPr="00CD5DCE" w:rsidRDefault="00CC531E" w:rsidP="00CC531E">
      <w:pPr>
        <w:spacing w:after="0" w:line="240" w:lineRule="auto"/>
        <w:ind w:left="2832" w:firstLine="708"/>
        <w:rPr>
          <w:rFonts w:ascii="Tahoma" w:hAnsi="Tahoma" w:cs="Tahoma"/>
          <w:b/>
          <w:sz w:val="20"/>
          <w:szCs w:val="20"/>
        </w:rPr>
      </w:pPr>
    </w:p>
    <w:p w14:paraId="0C449F49" w14:textId="379D5209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</w:p>
    <w:p w14:paraId="3F9F5B15" w14:textId="77777777" w:rsidR="00371DF8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49B4A66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ED356B8" w14:textId="77777777" w:rsidR="00EE653F" w:rsidRDefault="00371DF8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</w:t>
      </w:r>
    </w:p>
    <w:p w14:paraId="58AE01E2" w14:textId="77777777" w:rsidR="00EE653F" w:rsidRDefault="00EE653F" w:rsidP="00371DF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8FEA8C" w14:textId="6DE492AB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Pr="0022539B">
        <w:rPr>
          <w:rFonts w:ascii="Tahoma" w:hAnsi="Tahoma" w:cs="Tahoma"/>
          <w:b/>
          <w:sz w:val="20"/>
          <w:szCs w:val="20"/>
        </w:rPr>
        <w:t>ереч</w:t>
      </w:r>
      <w:r w:rsidR="00CD5DCE">
        <w:rPr>
          <w:rFonts w:ascii="Tahoma" w:hAnsi="Tahoma" w:cs="Tahoma"/>
          <w:b/>
          <w:sz w:val="20"/>
          <w:szCs w:val="20"/>
        </w:rPr>
        <w:t>ень</w:t>
      </w:r>
      <w:r w:rsidRPr="0022539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срочных контрактов, </w:t>
      </w:r>
    </w:p>
    <w:p w14:paraId="7E25F8F0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 отношении которых допускается</w:t>
      </w:r>
    </w:p>
    <w:p w14:paraId="11CC079A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дача </w:t>
      </w:r>
      <w:r w:rsidR="001108BC">
        <w:rPr>
          <w:rFonts w:ascii="Tahoma" w:hAnsi="Tahoma" w:cs="Tahoma"/>
          <w:b/>
          <w:sz w:val="20"/>
          <w:szCs w:val="20"/>
        </w:rPr>
        <w:t>И</w:t>
      </w:r>
      <w:r>
        <w:rPr>
          <w:rFonts w:ascii="Tahoma" w:hAnsi="Tahoma" w:cs="Tahoma"/>
          <w:b/>
          <w:sz w:val="20"/>
          <w:szCs w:val="20"/>
        </w:rPr>
        <w:t>ндикативных котировок в</w:t>
      </w:r>
    </w:p>
    <w:p w14:paraId="5B4C4E86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истеме индикативных котировок</w:t>
      </w:r>
    </w:p>
    <w:p w14:paraId="196D51A2" w14:textId="77777777" w:rsidR="00CC531E" w:rsidRPr="0022539B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2539B">
        <w:rPr>
          <w:rFonts w:ascii="Tahoma" w:hAnsi="Tahoma" w:cs="Tahoma"/>
          <w:b/>
          <w:sz w:val="20"/>
          <w:szCs w:val="20"/>
        </w:rPr>
        <w:t>на Срочном рынке ПАО Московская Биржа</w:t>
      </w:r>
    </w:p>
    <w:p w14:paraId="11E17D5C" w14:textId="77777777" w:rsidR="00CC531E" w:rsidRDefault="00CC531E" w:rsidP="00CC531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C2DFBDB" w14:textId="319AF4F7" w:rsidR="00CC531E" w:rsidRPr="00CC531E" w:rsidRDefault="00CC531E" w:rsidP="00CD5DCE">
      <w:pPr>
        <w:pStyle w:val="a6"/>
        <w:spacing w:after="240" w:line="240" w:lineRule="auto"/>
        <w:ind w:left="0" w:right="283"/>
        <w:jc w:val="both"/>
        <w:rPr>
          <w:rFonts w:ascii="Tahoma" w:hAnsi="Tahoma" w:cs="Tahoma"/>
          <w:sz w:val="20"/>
          <w:szCs w:val="20"/>
        </w:rPr>
      </w:pPr>
      <w:r w:rsidRPr="00CC531E">
        <w:rPr>
          <w:rFonts w:ascii="Tahoma" w:hAnsi="Tahoma" w:cs="Tahoma"/>
          <w:sz w:val="20"/>
          <w:szCs w:val="20"/>
        </w:rPr>
        <w:t xml:space="preserve">Перечень срочных контрактов, в отношении которых допускается подача Индикативных котировок в Системе индикативных котировок на Срочном рынке ПАО Московская Биржа (далее – Перечень) согласно перечню, указанному в Таблице 1 </w:t>
      </w:r>
      <w:r w:rsidR="00FB0700">
        <w:rPr>
          <w:rFonts w:ascii="Tahoma" w:hAnsi="Tahoma" w:cs="Tahoma"/>
          <w:sz w:val="20"/>
          <w:szCs w:val="20"/>
        </w:rPr>
        <w:t xml:space="preserve">и Таблице 2 </w:t>
      </w:r>
      <w:r w:rsidRPr="00CC531E">
        <w:rPr>
          <w:rFonts w:ascii="Tahoma" w:hAnsi="Tahoma" w:cs="Tahoma"/>
          <w:sz w:val="20"/>
          <w:szCs w:val="20"/>
        </w:rPr>
        <w:t xml:space="preserve">настоящего Приказа, </w:t>
      </w:r>
      <w:r w:rsidR="00400C76">
        <w:rPr>
          <w:rFonts w:ascii="Tahoma" w:hAnsi="Tahoma" w:cs="Tahoma"/>
          <w:sz w:val="20"/>
          <w:szCs w:val="20"/>
        </w:rPr>
        <w:t>с учет</w:t>
      </w:r>
      <w:r w:rsidR="002E32A7">
        <w:rPr>
          <w:rFonts w:ascii="Tahoma" w:hAnsi="Tahoma" w:cs="Tahoma"/>
          <w:sz w:val="20"/>
          <w:szCs w:val="20"/>
        </w:rPr>
        <w:t>о</w:t>
      </w:r>
      <w:r w:rsidR="00400C76">
        <w:rPr>
          <w:rFonts w:ascii="Tahoma" w:hAnsi="Tahoma" w:cs="Tahoma"/>
          <w:sz w:val="20"/>
          <w:szCs w:val="20"/>
        </w:rPr>
        <w:t>м следующего</w:t>
      </w:r>
      <w:r w:rsidRPr="00CC531E">
        <w:rPr>
          <w:rFonts w:ascii="Tahoma" w:hAnsi="Tahoma" w:cs="Tahoma"/>
          <w:sz w:val="20"/>
          <w:szCs w:val="20"/>
        </w:rPr>
        <w:t>:</w:t>
      </w:r>
    </w:p>
    <w:p w14:paraId="7B23CCC2" w14:textId="792E06FC" w:rsidR="00B4244A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уппа (индексные, фондовые, валютные, товарные</w:t>
      </w:r>
      <w:r w:rsidR="00701AE1">
        <w:rPr>
          <w:rFonts w:ascii="Tahoma" w:hAnsi="Tahoma" w:cs="Tahoma"/>
          <w:sz w:val="20"/>
          <w:szCs w:val="20"/>
        </w:rPr>
        <w:t xml:space="preserve">, процентные </w:t>
      </w:r>
      <w:r>
        <w:rPr>
          <w:rFonts w:ascii="Tahoma" w:hAnsi="Tahoma" w:cs="Tahoma"/>
          <w:sz w:val="20"/>
          <w:szCs w:val="20"/>
        </w:rPr>
        <w:t>контракты) – группа контрактов по типам базовых активов;</w:t>
      </w:r>
    </w:p>
    <w:p w14:paraId="27732444" w14:textId="77777777" w:rsidR="00EF44FE" w:rsidRDefault="00B4244A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ид (Ф или О) – вид контракта: </w:t>
      </w:r>
    </w:p>
    <w:p w14:paraId="07430CDD" w14:textId="77777777" w:rsidR="00EF44FE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ый контракт (Ф) или </w:t>
      </w:r>
    </w:p>
    <w:p w14:paraId="32512AB1" w14:textId="77777777" w:rsidR="00B4244A" w:rsidRDefault="00B4244A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маржируемый опцион на фьючерсный контракт (О)</w:t>
      </w:r>
      <w:r w:rsidR="0086356A">
        <w:rPr>
          <w:rFonts w:ascii="Tahoma" w:hAnsi="Tahoma" w:cs="Tahoma"/>
          <w:sz w:val="20"/>
          <w:szCs w:val="20"/>
        </w:rPr>
        <w:t xml:space="preserve"> (далее – опцион)</w:t>
      </w:r>
      <w:r>
        <w:rPr>
          <w:rFonts w:ascii="Tahoma" w:hAnsi="Tahoma" w:cs="Tahoma"/>
          <w:sz w:val="20"/>
          <w:szCs w:val="20"/>
        </w:rPr>
        <w:t>;</w:t>
      </w:r>
    </w:p>
    <w:p w14:paraId="6EDF88D0" w14:textId="77777777" w:rsidR="00EF44FE" w:rsidRDefault="00EF44FE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Базовый актив – базовый актив:</w:t>
      </w:r>
    </w:p>
    <w:p w14:paraId="10907C77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ьючерсного контракта (в отношении фьючерсных контрактов (Ф)), </w:t>
      </w:r>
    </w:p>
    <w:p w14:paraId="1203A019" w14:textId="77777777" w:rsidR="00EF44FE" w:rsidRDefault="00EF44FE" w:rsidP="002566B6">
      <w:pPr>
        <w:pStyle w:val="a6"/>
        <w:numPr>
          <w:ilvl w:val="0"/>
          <w:numId w:val="4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ьючерсного контракта, являющегося базовым активом соответствующего опциона (в отношении опционов (О))</w:t>
      </w:r>
    </w:p>
    <w:p w14:paraId="3021A1C5" w14:textId="77777777" w:rsidR="004D0ABA" w:rsidRDefault="00653DB7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46283">
        <w:rPr>
          <w:rFonts w:ascii="Tahoma" w:hAnsi="Tahoma" w:cs="Tahoma"/>
          <w:sz w:val="20"/>
          <w:szCs w:val="20"/>
        </w:rPr>
        <w:t>Код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1547CF5F" w14:textId="5CB89F5A" w:rsidR="004D0ABA" w:rsidRPr="001C61FA" w:rsidRDefault="00746283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фьючерсного контракта, </w:t>
      </w:r>
      <w:r w:rsidR="00653DB7">
        <w:rPr>
          <w:rFonts w:ascii="Tahoma" w:hAnsi="Tahoma" w:cs="Tahoma"/>
          <w:sz w:val="20"/>
          <w:szCs w:val="20"/>
        </w:rPr>
        <w:t>указываемый в Коде (обозначении) фьючерса</w:t>
      </w:r>
      <w:r w:rsidR="00B63D97">
        <w:rPr>
          <w:rFonts w:ascii="Tahoma" w:hAnsi="Tahoma" w:cs="Tahoma"/>
          <w:sz w:val="20"/>
          <w:szCs w:val="20"/>
        </w:rPr>
        <w:t xml:space="preserve">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7EEB29F4" w14:textId="03C6843C" w:rsidR="00746283" w:rsidRDefault="00B63D97" w:rsidP="002566B6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д фьючерсного контракта, являющегося базовым активом соответствующего опциона, указываемый в Коде (обозначении) опциона;</w:t>
      </w:r>
    </w:p>
    <w:p w14:paraId="1EB5698F" w14:textId="77777777" w:rsidR="004D0ABA" w:rsidRDefault="00081956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</w:t>
      </w:r>
      <w:r w:rsidR="0060347B" w:rsidRPr="006034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действия </w:t>
      </w:r>
      <w:r w:rsidR="0060347B" w:rsidRPr="0060347B">
        <w:rPr>
          <w:rFonts w:ascii="Tahoma" w:hAnsi="Tahoma" w:cs="Tahoma"/>
          <w:sz w:val="20"/>
          <w:szCs w:val="20"/>
        </w:rPr>
        <w:t>(к</w:t>
      </w:r>
      <w:r w:rsidR="00400C76" w:rsidRPr="0060347B">
        <w:rPr>
          <w:rFonts w:ascii="Tahoma" w:hAnsi="Tahoma" w:cs="Tahoma"/>
          <w:sz w:val="20"/>
          <w:szCs w:val="20"/>
        </w:rPr>
        <w:t>вартальный, месячный</w:t>
      </w:r>
      <w:r w:rsidR="0060347B" w:rsidRPr="0060347B">
        <w:rPr>
          <w:rFonts w:ascii="Tahoma" w:hAnsi="Tahoma" w:cs="Tahoma"/>
          <w:sz w:val="20"/>
          <w:szCs w:val="20"/>
        </w:rPr>
        <w:t>)</w:t>
      </w:r>
      <w:r w:rsidR="004D0ABA">
        <w:rPr>
          <w:rFonts w:ascii="Tahoma" w:hAnsi="Tahoma" w:cs="Tahoma"/>
          <w:sz w:val="20"/>
          <w:szCs w:val="20"/>
        </w:rPr>
        <w:t>:</w:t>
      </w:r>
    </w:p>
    <w:p w14:paraId="309F466D" w14:textId="574EE221" w:rsidR="004D0ABA" w:rsidRDefault="0060347B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</w:t>
      </w:r>
      <w:r w:rsidR="00656405">
        <w:rPr>
          <w:rFonts w:ascii="Tahoma" w:hAnsi="Tahoma" w:cs="Tahoma"/>
          <w:sz w:val="20"/>
          <w:szCs w:val="20"/>
        </w:rPr>
        <w:t xml:space="preserve"> </w:t>
      </w:r>
      <w:r w:rsidR="00D819A6">
        <w:rPr>
          <w:rFonts w:ascii="Tahoma" w:hAnsi="Tahoma" w:cs="Tahoma"/>
          <w:sz w:val="20"/>
          <w:szCs w:val="20"/>
        </w:rPr>
        <w:t>фьючерс</w:t>
      </w:r>
      <w:r>
        <w:rPr>
          <w:rFonts w:ascii="Tahoma" w:hAnsi="Tahoma" w:cs="Tahoma"/>
          <w:sz w:val="20"/>
          <w:szCs w:val="20"/>
        </w:rPr>
        <w:t xml:space="preserve"> как эти термины определены в Сп</w:t>
      </w:r>
      <w:r w:rsidR="001708CF">
        <w:rPr>
          <w:rFonts w:ascii="Tahoma" w:hAnsi="Tahoma" w:cs="Tahoma"/>
          <w:sz w:val="20"/>
          <w:szCs w:val="20"/>
        </w:rPr>
        <w:t>ецификаци</w:t>
      </w:r>
      <w:r w:rsidR="00AD78A7">
        <w:rPr>
          <w:rFonts w:ascii="Tahoma" w:hAnsi="Tahoma" w:cs="Tahoma"/>
          <w:sz w:val="20"/>
          <w:szCs w:val="20"/>
        </w:rPr>
        <w:t>ях</w:t>
      </w:r>
      <w:r w:rsidR="001708CF">
        <w:rPr>
          <w:rFonts w:ascii="Tahoma" w:hAnsi="Tahoma" w:cs="Tahoma"/>
          <w:sz w:val="20"/>
          <w:szCs w:val="20"/>
        </w:rPr>
        <w:t xml:space="preserve"> фьючерсных контрактов</w:t>
      </w:r>
      <w:r>
        <w:rPr>
          <w:rFonts w:ascii="Tahoma" w:hAnsi="Tahoma" w:cs="Tahoma"/>
          <w:sz w:val="20"/>
          <w:szCs w:val="20"/>
        </w:rPr>
        <w:t>, утверждаем</w:t>
      </w:r>
      <w:r w:rsidR="00AD78A7">
        <w:rPr>
          <w:rFonts w:ascii="Tahoma" w:hAnsi="Tahoma" w:cs="Tahoma"/>
          <w:sz w:val="20"/>
          <w:szCs w:val="20"/>
        </w:rPr>
        <w:t>ых</w:t>
      </w:r>
      <w:r w:rsidR="00B63D97">
        <w:rPr>
          <w:rFonts w:ascii="Tahoma" w:hAnsi="Tahoma" w:cs="Tahoma"/>
          <w:sz w:val="20"/>
          <w:szCs w:val="20"/>
        </w:rPr>
        <w:t xml:space="preserve"> ПАО Московская Биржа, </w:t>
      </w:r>
      <w:r w:rsidR="00B63D97" w:rsidRPr="001C61FA">
        <w:rPr>
          <w:rFonts w:ascii="Tahoma" w:hAnsi="Tahoma" w:cs="Tahoma"/>
          <w:sz w:val="20"/>
          <w:szCs w:val="20"/>
        </w:rPr>
        <w:t>либо</w:t>
      </w:r>
    </w:p>
    <w:p w14:paraId="695D9544" w14:textId="5058CE82" w:rsidR="0060347B" w:rsidRDefault="00B63D97" w:rsidP="0046233F">
      <w:pPr>
        <w:pStyle w:val="a6"/>
        <w:numPr>
          <w:ilvl w:val="0"/>
          <w:numId w:val="3"/>
        </w:numPr>
        <w:spacing w:after="240" w:line="240" w:lineRule="auto"/>
        <w:ind w:left="709" w:right="283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вартальный», «месячный», «недельный» опционы как эти термины определены в Списке дат, являющихся последними днями заключения опционов, утверждаемом ПАО Московская Биржа;</w:t>
      </w:r>
    </w:p>
    <w:p w14:paraId="46345175" w14:textId="7E3BA9B0" w:rsidR="00385F09" w:rsidRDefault="00385F09" w:rsidP="0046233F">
      <w:pPr>
        <w:pStyle w:val="a6"/>
        <w:numPr>
          <w:ilvl w:val="1"/>
          <w:numId w:val="1"/>
        </w:numPr>
        <w:spacing w:after="240" w:line="240" w:lineRule="auto"/>
        <w:ind w:left="709" w:right="283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</w:t>
      </w:r>
      <w:r w:rsidR="001C61FA" w:rsidRPr="001C61FA">
        <w:rPr>
          <w:rFonts w:ascii="Tahoma" w:hAnsi="Tahoma" w:cs="Tahoma"/>
          <w:sz w:val="20"/>
          <w:szCs w:val="20"/>
        </w:rPr>
        <w:t>(</w:t>
      </w:r>
      <w:r w:rsidRPr="0060347B">
        <w:rPr>
          <w:rFonts w:ascii="Tahoma" w:hAnsi="Tahoma" w:cs="Tahoma"/>
          <w:sz w:val="20"/>
          <w:szCs w:val="20"/>
        </w:rPr>
        <w:t>С</w:t>
      </w:r>
      <w:r>
        <w:rPr>
          <w:rFonts w:ascii="Tahoma" w:hAnsi="Tahoma" w:cs="Tahoma"/>
          <w:sz w:val="20"/>
          <w:szCs w:val="20"/>
        </w:rPr>
        <w:t>рок обращения фьючерсов</w:t>
      </w:r>
      <w:r w:rsidR="001C61FA" w:rsidRPr="001C61FA">
        <w:rPr>
          <w:rFonts w:ascii="Tahoma" w:hAnsi="Tahoma" w:cs="Tahoma"/>
          <w:sz w:val="20"/>
          <w:szCs w:val="20"/>
        </w:rPr>
        <w:t xml:space="preserve">) </w:t>
      </w:r>
      <w:r w:rsidR="001C61FA">
        <w:rPr>
          <w:rFonts w:ascii="Tahoma" w:hAnsi="Tahoma" w:cs="Tahoma"/>
          <w:sz w:val="20"/>
          <w:szCs w:val="20"/>
        </w:rPr>
        <w:t>–</w:t>
      </w:r>
      <w:r w:rsidR="001C61FA" w:rsidRPr="001C61FA">
        <w:rPr>
          <w:rFonts w:ascii="Tahoma" w:hAnsi="Tahoma" w:cs="Tahoma"/>
          <w:sz w:val="20"/>
          <w:szCs w:val="20"/>
        </w:rPr>
        <w:t xml:space="preserve"> </w:t>
      </w:r>
      <w:r w:rsidR="001C61FA">
        <w:rPr>
          <w:rFonts w:ascii="Tahoma" w:hAnsi="Tahoma" w:cs="Tahoma"/>
          <w:sz w:val="20"/>
          <w:szCs w:val="20"/>
        </w:rPr>
        <w:t xml:space="preserve">период, начиная с даты, с которой </w:t>
      </w:r>
      <w:r w:rsidR="00854DE9">
        <w:rPr>
          <w:rFonts w:ascii="Tahoma" w:hAnsi="Tahoma" w:cs="Tahoma"/>
          <w:sz w:val="20"/>
          <w:szCs w:val="20"/>
        </w:rPr>
        <w:t>возможно заключение фьючерсного контракта, до даты его исполнения, где:</w:t>
      </w:r>
    </w:p>
    <w:p w14:paraId="6025C3BA" w14:textId="77777777" w:rsidR="00385F09" w:rsidRDefault="00385F09" w:rsidP="002566B6">
      <w:pPr>
        <w:pStyle w:val="a6"/>
        <w:spacing w:after="240" w:line="240" w:lineRule="auto"/>
        <w:ind w:left="709" w:right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1 – срок обращения фьючерсов с ближайшим сроком исполнения;</w:t>
      </w:r>
    </w:p>
    <w:p w14:paraId="23D2A8B0" w14:textId="3E03FEEA" w:rsidR="00385F09" w:rsidRDefault="00385F09" w:rsidP="002566B6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2 и далее - срок обращения фьючерсов со сроком исполнения, следующим за ближайшим сроком исполнения (в хронологическом порядке)</w:t>
      </w:r>
      <w:r w:rsidR="004D0ABA">
        <w:rPr>
          <w:rFonts w:ascii="Tahoma" w:hAnsi="Tahoma" w:cs="Tahoma"/>
          <w:sz w:val="20"/>
          <w:szCs w:val="20"/>
        </w:rPr>
        <w:t>.</w:t>
      </w:r>
    </w:p>
    <w:p w14:paraId="3A573CD7" w14:textId="37A0E413" w:rsidR="00854DE9" w:rsidRDefault="00854DE9" w:rsidP="007B1415">
      <w:pPr>
        <w:pStyle w:val="a6"/>
        <w:spacing w:after="0" w:line="240" w:lineRule="auto"/>
        <w:ind w:left="709" w:righ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дача Индикативных котировок в Системе Индикативных котировок </w:t>
      </w:r>
      <w:r w:rsidR="004B2ACA">
        <w:rPr>
          <w:rFonts w:ascii="Tahoma" w:hAnsi="Tahoma" w:cs="Tahoma"/>
          <w:sz w:val="20"/>
          <w:szCs w:val="20"/>
        </w:rPr>
        <w:t>на Срочном рынке ПАО Московская Биржа допускается в течение Срока обращения фьючерсов.</w:t>
      </w:r>
    </w:p>
    <w:p w14:paraId="639E33EA" w14:textId="77777777" w:rsidR="00385F09" w:rsidRPr="00B63D97" w:rsidRDefault="00385F09" w:rsidP="0046233F">
      <w:pPr>
        <w:numPr>
          <w:ilvl w:val="1"/>
          <w:numId w:val="1"/>
        </w:numPr>
        <w:spacing w:after="240" w:line="240" w:lineRule="auto"/>
        <w:ind w:left="709" w:right="284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 xml:space="preserve">Серия опционов (1, 2) – Серия опционов (как этот термин определен в Правилах организованных торгов на Срочном рынке ПАО Московская Биржа), начиная с которой допускается подача Индикативных котировок в Системе индикативных котировок на Срочном рынке ПАО Московская Биржа, где: </w:t>
      </w:r>
    </w:p>
    <w:p w14:paraId="473A78E4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t>Серия опционов (1) – Серия опционов</w:t>
      </w:r>
      <w:r w:rsidRPr="00B63D97">
        <w:rPr>
          <w:rFonts w:ascii="Tahoma" w:eastAsia="Times New Roman" w:hAnsi="Tahoma" w:cs="Tahoma"/>
          <w:sz w:val="20"/>
          <w:szCs w:val="24"/>
          <w:lang w:eastAsia="ru-RU"/>
        </w:rPr>
        <w:t xml:space="preserve"> с ближайшим сроком исполнения</w:t>
      </w:r>
      <w:r w:rsidRPr="00B63D97">
        <w:rPr>
          <w:rFonts w:ascii="Tahoma" w:hAnsi="Tahoma" w:cs="Tahoma"/>
          <w:sz w:val="20"/>
          <w:szCs w:val="20"/>
        </w:rPr>
        <w:t>;</w:t>
      </w:r>
    </w:p>
    <w:p w14:paraId="293C9759" w14:textId="77777777" w:rsidR="00385F09" w:rsidRPr="00B63D97" w:rsidRDefault="00385F09" w:rsidP="0046233F">
      <w:pPr>
        <w:numPr>
          <w:ilvl w:val="0"/>
          <w:numId w:val="5"/>
        </w:numPr>
        <w:spacing w:after="240" w:line="240" w:lineRule="auto"/>
        <w:ind w:left="709" w:right="283" w:hanging="142"/>
        <w:contextualSpacing/>
        <w:jc w:val="both"/>
        <w:rPr>
          <w:rFonts w:ascii="Tahoma" w:hAnsi="Tahoma" w:cs="Tahoma"/>
          <w:sz w:val="20"/>
          <w:szCs w:val="20"/>
        </w:rPr>
      </w:pPr>
      <w:r w:rsidRPr="00B63D97">
        <w:rPr>
          <w:rFonts w:ascii="Tahoma" w:hAnsi="Tahoma" w:cs="Tahoma"/>
          <w:sz w:val="20"/>
          <w:szCs w:val="20"/>
        </w:rPr>
        <w:lastRenderedPageBreak/>
        <w:t>Серия опционов (2) – Серия опционов со сроком исполнения, следующим за ближайшим сроком исполнения (в хронологическом порядке).</w:t>
      </w:r>
    </w:p>
    <w:p w14:paraId="641AB46F" w14:textId="62AFB1F6" w:rsidR="00C42C1B" w:rsidRDefault="00081956" w:rsidP="007B1415">
      <w:pPr>
        <w:pStyle w:val="a6"/>
        <w:numPr>
          <w:ilvl w:val="0"/>
          <w:numId w:val="1"/>
        </w:numPr>
        <w:ind w:right="284"/>
        <w:jc w:val="both"/>
        <w:rPr>
          <w:rFonts w:ascii="Tahoma" w:hAnsi="Tahoma" w:cs="Tahoma"/>
          <w:sz w:val="20"/>
          <w:szCs w:val="20"/>
        </w:rPr>
      </w:pPr>
      <w:r w:rsidRPr="008B40B4">
        <w:rPr>
          <w:rFonts w:ascii="Tahoma" w:hAnsi="Tahoma" w:cs="Tahoma"/>
          <w:sz w:val="20"/>
          <w:szCs w:val="20"/>
        </w:rPr>
        <w:t>Установить</w:t>
      </w:r>
      <w:r w:rsidR="00EA2021" w:rsidRPr="008B40B4">
        <w:rPr>
          <w:rFonts w:ascii="Tahoma" w:hAnsi="Tahoma" w:cs="Tahoma"/>
          <w:sz w:val="20"/>
          <w:szCs w:val="20"/>
        </w:rPr>
        <w:t xml:space="preserve"> </w:t>
      </w:r>
      <w:r w:rsidR="00106D43">
        <w:rPr>
          <w:rFonts w:ascii="Tahoma" w:hAnsi="Tahoma" w:cs="Tahoma"/>
          <w:sz w:val="20"/>
          <w:szCs w:val="20"/>
        </w:rPr>
        <w:t>3 февраля</w:t>
      </w:r>
      <w:r w:rsidR="00846BA5" w:rsidRPr="008B40B4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>20</w:t>
      </w:r>
      <w:r w:rsidR="00106D43">
        <w:rPr>
          <w:rFonts w:ascii="Tahoma" w:hAnsi="Tahoma" w:cs="Tahoma"/>
          <w:sz w:val="20"/>
          <w:szCs w:val="20"/>
        </w:rPr>
        <w:t>20</w:t>
      </w:r>
      <w:r w:rsidR="007B1415">
        <w:rPr>
          <w:rFonts w:ascii="Tahoma" w:hAnsi="Tahoma" w:cs="Tahoma"/>
          <w:sz w:val="20"/>
          <w:szCs w:val="20"/>
        </w:rPr>
        <w:t xml:space="preserve"> </w:t>
      </w:r>
      <w:r w:rsidRPr="008B40B4">
        <w:rPr>
          <w:rFonts w:ascii="Tahoma" w:hAnsi="Tahoma" w:cs="Tahoma"/>
          <w:sz w:val="20"/>
          <w:szCs w:val="20"/>
        </w:rPr>
        <w:t xml:space="preserve">года </w:t>
      </w:r>
      <w:r w:rsidR="00C42C1B" w:rsidRPr="008B40B4">
        <w:rPr>
          <w:rFonts w:ascii="Tahoma" w:hAnsi="Tahoma" w:cs="Tahoma"/>
          <w:sz w:val="20"/>
          <w:szCs w:val="20"/>
        </w:rPr>
        <w:t xml:space="preserve">как </w:t>
      </w:r>
      <w:r w:rsidRPr="008B40B4">
        <w:rPr>
          <w:rFonts w:ascii="Tahoma" w:hAnsi="Tahoma" w:cs="Tahoma"/>
          <w:sz w:val="20"/>
          <w:szCs w:val="20"/>
        </w:rPr>
        <w:t>дат</w:t>
      </w:r>
      <w:r w:rsidR="00C42C1B" w:rsidRPr="008B40B4">
        <w:rPr>
          <w:rFonts w:ascii="Tahoma" w:hAnsi="Tahoma" w:cs="Tahoma"/>
          <w:sz w:val="20"/>
          <w:szCs w:val="20"/>
        </w:rPr>
        <w:t>у</w:t>
      </w:r>
      <w:r w:rsidRPr="008B40B4">
        <w:rPr>
          <w:rFonts w:ascii="Tahoma" w:hAnsi="Tahoma" w:cs="Tahoma"/>
          <w:sz w:val="20"/>
          <w:szCs w:val="20"/>
        </w:rPr>
        <w:t xml:space="preserve"> </w:t>
      </w:r>
      <w:r w:rsidR="00580C7B" w:rsidRPr="008B40B4">
        <w:rPr>
          <w:rFonts w:ascii="Tahoma" w:hAnsi="Tahoma" w:cs="Tahoma"/>
          <w:sz w:val="20"/>
          <w:szCs w:val="20"/>
        </w:rPr>
        <w:t>вступления Перечня</w:t>
      </w:r>
      <w:r w:rsidR="007B1415">
        <w:rPr>
          <w:rFonts w:ascii="Tahoma" w:hAnsi="Tahoma" w:cs="Tahoma"/>
          <w:sz w:val="20"/>
          <w:szCs w:val="20"/>
        </w:rPr>
        <w:t xml:space="preserve"> в силу.</w:t>
      </w:r>
    </w:p>
    <w:p w14:paraId="7DD27BBD" w14:textId="575DAFC7" w:rsidR="004F116C" w:rsidRPr="00081956" w:rsidRDefault="004F116C" w:rsidP="004C7D5C">
      <w:pPr>
        <w:tabs>
          <w:tab w:val="left" w:pos="9781"/>
        </w:tabs>
        <w:spacing w:after="0" w:line="240" w:lineRule="auto"/>
        <w:ind w:righ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0EE20251" w14:textId="77777777" w:rsidR="000E186D" w:rsidRDefault="000E186D"/>
    <w:p w14:paraId="0F7F8C42" w14:textId="77777777" w:rsidR="004D6206" w:rsidRDefault="004D6206">
      <w:pPr>
        <w:sectPr w:rsidR="004D6206" w:rsidSect="0046233F">
          <w:footerReference w:type="default" r:id="rId8"/>
          <w:pgSz w:w="11906" w:h="16838"/>
          <w:pgMar w:top="1134" w:right="707" w:bottom="709" w:left="1134" w:header="709" w:footer="709" w:gutter="0"/>
          <w:cols w:space="708"/>
          <w:docGrid w:linePitch="360"/>
        </w:sectPr>
      </w:pPr>
    </w:p>
    <w:p w14:paraId="5DACA38E" w14:textId="77777777" w:rsidR="004B2ACA" w:rsidRPr="00717337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r w:rsidRPr="00717337"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lastRenderedPageBreak/>
        <w:t>Таблица 1</w:t>
      </w:r>
    </w:p>
    <w:tbl>
      <w:tblPr>
        <w:tblW w:w="10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611"/>
        <w:gridCol w:w="2130"/>
        <w:gridCol w:w="861"/>
        <w:gridCol w:w="1451"/>
        <w:gridCol w:w="708"/>
        <w:gridCol w:w="709"/>
        <w:gridCol w:w="709"/>
        <w:gridCol w:w="709"/>
        <w:gridCol w:w="672"/>
      </w:tblGrid>
      <w:tr w:rsidR="004B2ACA" w:rsidRPr="004D6206" w14:paraId="043D35C4" w14:textId="77777777" w:rsidTr="00580C7B">
        <w:trPr>
          <w:trHeight w:val="255"/>
        </w:trPr>
        <w:tc>
          <w:tcPr>
            <w:tcW w:w="1509" w:type="dxa"/>
            <w:shd w:val="clear" w:color="auto" w:fill="D9D9D9" w:themeFill="background1" w:themeFillShade="D9"/>
            <w:noWrap/>
            <w:vAlign w:val="center"/>
            <w:hideMark/>
          </w:tcPr>
          <w:p w14:paraId="430B74D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611" w:type="dxa"/>
            <w:shd w:val="clear" w:color="auto" w:fill="D9D9D9" w:themeFill="background1" w:themeFillShade="D9"/>
            <w:noWrap/>
            <w:vAlign w:val="center"/>
            <w:hideMark/>
          </w:tcPr>
          <w:p w14:paraId="298D8E42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14:paraId="36973805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Базовый актив</w:t>
            </w:r>
          </w:p>
        </w:tc>
        <w:tc>
          <w:tcPr>
            <w:tcW w:w="861" w:type="dxa"/>
            <w:shd w:val="clear" w:color="auto" w:fill="D9D9D9" w:themeFill="background1" w:themeFillShade="D9"/>
            <w:noWrap/>
            <w:vAlign w:val="center"/>
            <w:hideMark/>
          </w:tcPr>
          <w:p w14:paraId="624CDA93" w14:textId="77777777" w:rsidR="004B2ACA" w:rsidRPr="00717337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717337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51" w:type="dxa"/>
            <w:shd w:val="clear" w:color="auto" w:fill="D9D9D9" w:themeFill="background1" w:themeFillShade="D9"/>
            <w:noWrap/>
            <w:vAlign w:val="center"/>
            <w:hideMark/>
          </w:tcPr>
          <w:p w14:paraId="396A3389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620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  <w:hideMark/>
          </w:tcPr>
          <w:p w14:paraId="3A47EB7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7420B56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5DD133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срок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14:paraId="2D368E6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срок</w:t>
            </w:r>
          </w:p>
        </w:tc>
        <w:tc>
          <w:tcPr>
            <w:tcW w:w="672" w:type="dxa"/>
            <w:shd w:val="clear" w:color="auto" w:fill="D9D9D9" w:themeFill="background1" w:themeFillShade="D9"/>
            <w:noWrap/>
            <w:vAlign w:val="bottom"/>
            <w:hideMark/>
          </w:tcPr>
          <w:p w14:paraId="2102D1F4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 срок</w:t>
            </w:r>
          </w:p>
        </w:tc>
      </w:tr>
      <w:tr w:rsidR="00FE3F2E" w:rsidRPr="004D6206" w14:paraId="71F5266E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B44558D" w14:textId="613CFDF4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ндов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792E8A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9F40DC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Аэрофлот"</w:t>
            </w:r>
          </w:p>
          <w:p w14:paraId="52C0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3CA9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F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51BD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E95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5E59FC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EA5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99B78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6B785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09B927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D02F0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1A96DD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E6ED4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 "Алроса" (ПАО)</w:t>
            </w:r>
          </w:p>
          <w:p w14:paraId="652A7E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385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R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3C90F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B935B3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1FC3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8A6A5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1D7FC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BBC44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711001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B50095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88374D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6276B2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Северсталь"</w:t>
            </w:r>
          </w:p>
          <w:p w14:paraId="01476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A5BA4A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M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8C84E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76ABE9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51F751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2DB28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CB084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AE9D15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C499DD5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23DA4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E972D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3E79EC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ФСК ЕЭС"</w:t>
            </w:r>
          </w:p>
          <w:p w14:paraId="27C37F7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1FD575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FEE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0C62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1A3E1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ECD39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23006F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7888EE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DFAF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415B4C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F38D53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58CF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42EEB8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азпром"</w:t>
            </w:r>
          </w:p>
          <w:p w14:paraId="370F829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9121A8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AZ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690529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BCF8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18496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693C07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4C23A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006AF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5AD6AD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C5A8D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CEAF27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C644EB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MW AG</w:t>
            </w:r>
          </w:p>
          <w:p w14:paraId="3F2D99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366B27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MW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5D97F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408F65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DF9F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F601C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AF362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7BDC1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4FE18E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8E9432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C10E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444B744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imler AG</w:t>
            </w:r>
          </w:p>
          <w:p w14:paraId="1DB7A97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9ED41D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A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04193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E47543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1761B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B16F5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AE2718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293C6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D66961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30E0A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CADB7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F7174DC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utsche Bank AG</w:t>
            </w:r>
          </w:p>
          <w:p w14:paraId="1E9D151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B3E957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DB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AF8604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92552B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9DA10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DAFAD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7930CC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F5E3D6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8681423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39821E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E59944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D9B31B5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ГМК "Норильский Никель"</w:t>
            </w:r>
          </w:p>
          <w:p w14:paraId="15CE972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189F8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MK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518DD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5F38C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B5710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616001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50E8B0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F99F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4273AF8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BD9767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3188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BF02C8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emens AG</w:t>
            </w:r>
          </w:p>
          <w:p w14:paraId="67E96087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F29164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SIE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6495A1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71227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844E7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25FC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E1329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D5E371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B5C3C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B2220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7492A6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CED954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olkswagen AG</w:t>
            </w:r>
          </w:p>
          <w:p w14:paraId="7183A98A" w14:textId="77777777" w:rsidR="00FE3F2E" w:rsidRPr="00C17DF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0C058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VW3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F3DB3C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D26FD6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BD390D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69363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51C43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CE0F2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A76EE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23FFA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412C3F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EF5AE74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усГидро"</w:t>
            </w:r>
          </w:p>
          <w:p w14:paraId="123287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78196D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Y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185A6A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F58277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EFF5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79C993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DAF51F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9E828E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3F018B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FB32A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776156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820313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Лукойл"</w:t>
            </w:r>
          </w:p>
          <w:p w14:paraId="560CDD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693AAE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KO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A0FE2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E786F6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D577B3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01FE0C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1FEF1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C7C345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451607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F0DFA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FC1B65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57D97F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агнит"</w:t>
            </w:r>
          </w:p>
          <w:p w14:paraId="0E3C20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3AED7B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GN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596BA2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2717F1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725129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46C2A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9A7844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8A3C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7DAA9B3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0ED95E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59DC5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A3D58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осковская Биржа"</w:t>
            </w:r>
          </w:p>
          <w:p w14:paraId="384464C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2DA147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E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350A0C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733DF6E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C0F7E9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977410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F06F79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9556FB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202FFC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512470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93AD51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10DCA7D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МТС"</w:t>
            </w:r>
          </w:p>
          <w:p w14:paraId="691E166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4EEE1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T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91200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2AF643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DA3E37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35994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9F4D9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719F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94CF8F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81B2C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576650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A0F6FD9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ЛМК"</w:t>
            </w:r>
          </w:p>
          <w:p w14:paraId="1D42C6A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5CBC0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LM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4B5D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F84CCB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AF1F7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D55EF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C04D4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61F6F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585418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8F8DAC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DEDC81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622761F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ОВАТЭК"</w:t>
            </w:r>
          </w:p>
          <w:p w14:paraId="131A53A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408506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TK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E01BA1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4BE3A3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3168A6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6C399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8E966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D0AE1C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2A1C2D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42F998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121C6C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7D4A2DA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НК "Роснефть"</w:t>
            </w:r>
          </w:p>
          <w:p w14:paraId="1378731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EE50B4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OS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3EEAAA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615151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1D7FAF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C2975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34A96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053319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5EEE17B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BCCEA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4FE17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38A3A93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Ростелеком"</w:t>
            </w:r>
          </w:p>
          <w:p w14:paraId="08F5DBC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AFDABA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KM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0AFD6C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4CF5C59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21683D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4CBDFB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C5138F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302D6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D6B32D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F0FE925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70165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716090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Сбербанк 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3645F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CBC1F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381CDD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6F41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52C028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46AACA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B6F06F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93467DC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89EDF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A7A2B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D8AFB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АО Сбербанк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2D9543F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BR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681D638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E03FA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9A68BFA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554E98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58F0B7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BB711D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0198C89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A8114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50E7B30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7989509" w14:textId="53B0FA54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О "Сургутнефтегаз" 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39A67B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P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58AA5F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30DA23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D14D545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346A83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8B0DC6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0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9F006E2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D52F15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202475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C77AFA5" w14:textId="723C6E55" w:rsidR="00FE3F2E" w:rsidRPr="004D6206" w:rsidRDefault="005C3070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r w:rsidR="00FE3F2E"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АО "Сургутнефтегаз" </w:t>
            </w:r>
            <w:r w:rsidR="00FE3F2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69A1B04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N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10B4CA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987B71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6870DA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245B0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BC5B3D9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A917986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2C3FE4D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44F9F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9359DB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8EF74E8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атнефть" им. В.Д.Шашина</w:t>
            </w:r>
          </w:p>
          <w:p w14:paraId="0564A773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1789E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T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B779924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63AB60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565CF2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DC8A128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DB748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2114990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134BAA5F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A3AE98B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1E4061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0989CA1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"Транснефть"</w:t>
            </w:r>
          </w:p>
          <w:p w14:paraId="29BDD310" w14:textId="77777777" w:rsidR="00FE3F2E" w:rsidRPr="004E63EF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вилегирова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256C8FA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N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669198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9062472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BB0E44F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C337BB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1D4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3A2B02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37109D6E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8D3C3D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F0C29CD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0AC8780" w14:textId="77777777" w:rsid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нк ВТБ ПАО</w:t>
            </w:r>
          </w:p>
          <w:p w14:paraId="15D6EDC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6DA311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T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15BBF7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AD89EB6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34D9DDC" w14:textId="77777777" w:rsidR="00FE3F2E" w:rsidRPr="004D6206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ADD06C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218E5D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85F3212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E3F2E" w:rsidRPr="004D6206" w14:paraId="6599F150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5E4712AE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7A486A2" w14:textId="4669F960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DCDE47F" w14:textId="3144A6F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Полюс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C3A857" w14:textId="2A2C47E9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LZ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31DE108" w14:textId="21C30F38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6C4EB80F" w14:textId="19FDB45F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2F81495" w14:textId="761065E3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23A58CB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36D3438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F792554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E3F2E" w:rsidRPr="004D6206" w14:paraId="28F1D8EB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F3EB97" w14:textId="77777777" w:rsidR="00FE3F2E" w:rsidRPr="004D6206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49A1BA39" w14:textId="6BE52E83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5C7209A7" w14:textId="74C56C3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О ММК обыкновенные акции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DE9298E" w14:textId="454F4917" w:rsidR="00FE3F2E" w:rsidRPr="00A81D5D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G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14EBF6EB" w14:textId="1E33D934" w:rsidR="00FE3F2E" w:rsidRPr="00A81D5D" w:rsidRDefault="00FE3F2E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81D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3B6C500A" w14:textId="75D3C8F2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45477217" w14:textId="2901B0F7" w:rsidR="00FE3F2E" w:rsidRPr="00A81D5D" w:rsidRDefault="00A81D5D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0F0A9C1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AD434F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0FBDA49" w14:textId="77777777" w:rsidR="00FE3F2E" w:rsidRPr="00FE3F2E" w:rsidRDefault="00FE3F2E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4B2ACA" w:rsidRPr="004D6206" w14:paraId="3A8C76E6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7443F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E609E71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BAB3FFA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 BRENT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3C21517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7AFE0D6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01511E2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FFF732D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5F23C2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8F94E22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F3760E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B2ACA" w:rsidRPr="004D6206" w14:paraId="1BDE04B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9BA2368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4ED1C0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75A25AC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фть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Light Sweet Crude Oil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863F022" w14:textId="77777777" w:rsidR="004B2ACA" w:rsidRPr="004D6206" w:rsidRDefault="004B2ACA" w:rsidP="00580C7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D00081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544307B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404A065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8A2800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F2D2B4A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2E2A4EE" w14:textId="77777777" w:rsidR="004B2ACA" w:rsidRPr="004D6206" w:rsidRDefault="004B2ACA" w:rsidP="00580C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68215AE" w14:textId="77777777" w:rsidTr="00D37C21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68D56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3CF84DE" w14:textId="28B22FEC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B29182F" w14:textId="56E546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62918D40" w14:textId="34CF820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G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4E4C9B6" w14:textId="17BD4B33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581B0F73" w14:textId="53FA9D85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</w:tcPr>
          <w:p w14:paraId="212CA1CB" w14:textId="5079E7C8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47BB9E" w14:textId="0C980E1E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F57232" w14:textId="1757565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D2A9AD1" w14:textId="35DA6B68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80CEAC" w14:textId="77777777" w:rsidTr="00D37C21">
        <w:trPr>
          <w:trHeight w:val="25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67A32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032772" w14:textId="4A04D536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90D0CD8" w14:textId="36746258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74B2786E" w14:textId="29ED88C3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DC31C7A" w14:textId="18A45C8F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412872B9" w14:textId="747FAADE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bottom"/>
          </w:tcPr>
          <w:p w14:paraId="47C60D88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401EA95" w14:textId="60CB0D71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91173E" w14:textId="68CF9F8F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1357971" w14:textId="0029264B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E6B1E4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7865E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F16B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0C416F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DB1CA1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A37FD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36C5C0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1476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F02B3D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B8DE2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0300CE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932DDF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E7584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D64370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89F23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ллад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C19A6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F10783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5E060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D366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812871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9D562F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A42368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08DE3C1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F7A2F9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D7F713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D2642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и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FCDA4C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T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F377E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1EF03EF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1AB7F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35742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B5EDF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A77CA0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67C1E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E673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8B438A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04EE755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B18BB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EECC42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C2E4AC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6F7DE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E1DF56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5BAA5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DA36BB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BDF7CD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55C13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851D73F" w14:textId="64EF278E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3C1B50A6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ебро</w:t>
            </w:r>
          </w:p>
          <w:p w14:paraId="46BB431C" w14:textId="41F12262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190A5DFE" w14:textId="07B052E5" w:rsidR="00D37C21" w:rsidRPr="00901B32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LV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DC4A46D" w14:textId="79A73D56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BE4CA8E" w14:textId="1D5B4D1C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33B851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D6CFB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8F6500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2C69D9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4B31B5C8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48618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567F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C604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р-сырец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4E821B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G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62BCD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3E0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CFFDCE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CAC51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3F7D3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56C6A2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1A28726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D17A26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EBE471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4B96ED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олото поставочны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8DDAD6E" w14:textId="5177A429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L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4B533CD0" w14:textId="77777777" w:rsidR="00D37C21" w:rsidRPr="00FC0CB7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350C7F6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13FE62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312E38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AF51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EC5B4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75893E3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432797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0F907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4CA343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д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E681812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6A70244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B2DC642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61BD0D4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42742C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139F6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7BF0C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B0CEA9C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C2E548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86D18C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2C5B84F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ике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4E09FF28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l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708E772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247EC46E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4263BD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3F910D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507F7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5DA9ED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32DA7A44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9914F5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769CBEC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7650994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юминий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D15650E" w14:textId="66642743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M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08D2945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1191A7AC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BDA31B3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CB16D0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DB1816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7DBF66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59D5A837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29142E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19C0FE66" w14:textId="77777777" w:rsidR="00D37C21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BEC5E69" w14:textId="77777777" w:rsidR="00D37C21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и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5EE93F9" w14:textId="77777777" w:rsidR="00D37C21" w:rsidRPr="008D6D9A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CAF894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3532501F" w14:textId="77777777" w:rsidR="00D37C21" w:rsidRPr="00370F30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6387B3E" w14:textId="77777777" w:rsidR="00D37C21" w:rsidRPr="008D6D9A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FDCEC6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657D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583516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3037C559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A325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1EBA2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7CF403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MOSPRIME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4DE8A9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OP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877A730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155983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BBDE75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6037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93F819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5C9E7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79751B60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69AAED0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731465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8645D3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еся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D589FC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0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F69A3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E8712AA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EE3BFB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3E1BD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3BF74A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2EA16AF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BACA515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CA82FF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B457EA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417ED8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Пятнадца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4FF7A5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15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805BE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F6F5B4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E0E0B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BCFFA1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4BA337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55911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341A812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1945DC2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81C005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544DAB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Дву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4D87C6FE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2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CE9EBA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502E07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A699A2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04CC0F7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9366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0D2DAA4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C118E84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7D951C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723A68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99B0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Четырех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7D6F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4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183ED2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C2EE6B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E56C271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16E448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4833A8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2F27F7D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22343CD6" w14:textId="77777777" w:rsidTr="00580C7B">
        <w:trPr>
          <w:trHeight w:val="76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89528F6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D51290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9FCC3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Шестилетние" облигации федерального займ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669DEDA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FZ6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697239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3F3E36B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0C708C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EA816B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17BC685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47B8899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286F" w:rsidRPr="004D6206" w14:paraId="45FEDC2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0E9CC2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0A08F19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A9E9D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ка однодневных кредитов RUONIA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FA10EB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ON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167F43E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2C11C58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0D32E5F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0A6CF0D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A61E5B7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38B6559B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705CF637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78A59093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2A8604B" w14:textId="1F02201F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1082BC0B" w14:textId="1FEC9406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нежного рынка </w:t>
            </w: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U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FAR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0274BE94" w14:textId="05FF89A1" w:rsidR="002E286F" w:rsidRPr="00CA03C7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F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53BFF04F" w14:textId="26A9B2F8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A03C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0572D78E" w14:textId="64DDBBAE" w:rsidR="002E286F" w:rsidRPr="00CA03C7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1C4065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83390A4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40D265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6AD45F6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E286F" w:rsidRPr="004D6206" w14:paraId="1EE25EFB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09F49501" w14:textId="77777777" w:rsidR="002E286F" w:rsidRPr="004D6206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07050C60" w14:textId="14A2BE42" w:rsidR="002E286F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67B87D83" w14:textId="32515C2B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тавка денежного рын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RUSFARUSD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2BB40519" w14:textId="26A65953" w:rsidR="002E286F" w:rsidRPr="00D37C21" w:rsidRDefault="002E286F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MD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434693F" w14:textId="3D6EB678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59B67592" w14:textId="116B4BCE" w:rsidR="002E286F" w:rsidRPr="00D37C21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7C93A28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DC8DB63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6D952A0C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0E7AFA56" w14:textId="77777777" w:rsidR="002E286F" w:rsidRPr="004D6206" w:rsidRDefault="002E286F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E43A772" w14:textId="77777777" w:rsidTr="00580C7B">
        <w:trPr>
          <w:trHeight w:val="255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D50DF9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029DB33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F204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AE031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X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7B853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555CDC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67BDA0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67FB8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8298B1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CC8CBE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285504AA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47BBF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A73E0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A87CE1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ММВБ (мини)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6FA2FD4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X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7709D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ED5983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733DFB8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BE8548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B0050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2615AB3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EC46FD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0A0B8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10CE848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DBE413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РТС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6D8106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09FB09B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7EB00BA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BB76D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CCAA4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51DEA6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B751A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033CF1A2" w14:textId="77777777" w:rsidTr="00580C7B">
        <w:trPr>
          <w:trHeight w:val="255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102CAA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325D3D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D3DCC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декс голубых фише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06C83E4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TSS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B0AAD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73B749F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99CF4E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56B0A1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700B7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3373F9A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196E9D2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40E7A4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A7649B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36F5EFD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латильность российского рынк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3FF754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V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4A42308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сяч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684BA24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389E2AD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6DEE6F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04EFED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193AD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C7FACFB" w14:textId="77777777" w:rsidTr="00580C7B">
        <w:trPr>
          <w:trHeight w:val="510"/>
        </w:trPr>
        <w:tc>
          <w:tcPr>
            <w:tcW w:w="15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427BBE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лютные контракты</w:t>
            </w: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35FB4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9A805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австралийский доллар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DE012D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UD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5840BBF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677F3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2C3AB9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9AA2C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7262E3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6C5C76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57A45C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91C0EF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4772E9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B4413CC" w14:textId="73985F8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китайский юань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DB8865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2B06ED4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3CAB59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2A5E73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1A3A5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E09A55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1319963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0101688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7832D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5E7A9E2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1132DF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7D83699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B376CE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BE193F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7F6C12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405DAFA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5280DA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CA1A3A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73142A7D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343D499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E3C9B7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6240E5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евро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04847E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FFC1AC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59C09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0E1DB3F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248E51F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02EB49E6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177EB5E1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7C21" w:rsidRPr="004D6206" w14:paraId="788B23D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67AF05A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077D40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00D982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фунт стерлингов - доллар СШ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3494312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PU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42E2BC3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A51B11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5B0332E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4C5355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C9D226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733CA4C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0A5D0FE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CEAC12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2500CB1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2A7CD82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российский рубль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27C0D2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i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C108C1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61DB5E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7B77AB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4EBD769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6B3A69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2" w:type="dxa"/>
            <w:shd w:val="clear" w:color="auto" w:fill="C5E0B3" w:themeFill="accent6" w:themeFillTint="66"/>
            <w:noWrap/>
            <w:vAlign w:val="bottom"/>
            <w:hideMark/>
          </w:tcPr>
          <w:p w14:paraId="2509F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</w:tr>
      <w:tr w:rsidR="00D37C21" w:rsidRPr="004D6206" w14:paraId="00337C99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2F39045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968402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718A4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канадский доллар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71D3BB6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AD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2C891E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4392ACD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6CFD0D4A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2F3CCA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DFE73B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5A9050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8C3DEC0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523FA7E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6F18930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1CCE0496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швейцарский франк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26929E1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CHF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1C6FF7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2A444E4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197BDAE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F8992F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1BD87077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595F516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97CCA3F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4D4533E8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72E5220C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5B580D3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японская йе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5C009FC5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JP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1EFE34C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  <w:hideMark/>
          </w:tcPr>
          <w:p w14:paraId="193B01C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noWrap/>
            <w:vAlign w:val="bottom"/>
            <w:hideMark/>
          </w:tcPr>
          <w:p w14:paraId="07BFAFBF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5FC5E94F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6945B02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4474375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72431BA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0367961A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37F6144D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767591E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турецкая лир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176C4E0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TRY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30F91744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5EFE4732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5BFE2B8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40D960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6E4FED3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0B4B69B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32E1D4A6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  <w:hideMark/>
          </w:tcPr>
          <w:p w14:paraId="7294A401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  <w:hideMark/>
          </w:tcPr>
          <w:p w14:paraId="4B64A8BB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  <w:hideMark/>
          </w:tcPr>
          <w:p w14:paraId="6FA9FD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 США - украинская гривна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  <w:hideMark/>
          </w:tcPr>
          <w:p w14:paraId="6763839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UUAH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  <w:hideMark/>
          </w:tcPr>
          <w:p w14:paraId="6FBD0210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  <w:hideMark/>
          </w:tcPr>
          <w:p w14:paraId="41050C75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79BBCD07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34B56E4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  <w:hideMark/>
          </w:tcPr>
          <w:p w14:paraId="2F550AB0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  <w:hideMark/>
          </w:tcPr>
          <w:p w14:paraId="6C87DACD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D620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37C21" w:rsidRPr="004D6206" w14:paraId="600837C5" w14:textId="77777777" w:rsidTr="00580C7B">
        <w:trPr>
          <w:trHeight w:val="510"/>
        </w:trPr>
        <w:tc>
          <w:tcPr>
            <w:tcW w:w="1509" w:type="dxa"/>
            <w:vMerge/>
            <w:shd w:val="clear" w:color="auto" w:fill="F2F2F2" w:themeFill="background1" w:themeFillShade="F2"/>
            <w:vAlign w:val="center"/>
          </w:tcPr>
          <w:p w14:paraId="1CA7A69E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shd w:val="clear" w:color="auto" w:fill="F2F2F2" w:themeFill="background1" w:themeFillShade="F2"/>
            <w:noWrap/>
            <w:vAlign w:val="bottom"/>
          </w:tcPr>
          <w:p w14:paraId="66AFCBB8" w14:textId="77777777" w:rsidR="00D37C21" w:rsidRPr="004D620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bottom"/>
          </w:tcPr>
          <w:p w14:paraId="0127474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рс доллара США – индийская рупия</w:t>
            </w:r>
          </w:p>
        </w:tc>
        <w:tc>
          <w:tcPr>
            <w:tcW w:w="861" w:type="dxa"/>
            <w:shd w:val="clear" w:color="auto" w:fill="F2F2F2" w:themeFill="background1" w:themeFillShade="F2"/>
            <w:noWrap/>
            <w:vAlign w:val="bottom"/>
          </w:tcPr>
          <w:p w14:paraId="5AE57AA7" w14:textId="03FD69A7" w:rsidR="00D37C21" w:rsidRPr="00500984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INR</w:t>
            </w:r>
          </w:p>
        </w:tc>
        <w:tc>
          <w:tcPr>
            <w:tcW w:w="1451" w:type="dxa"/>
            <w:shd w:val="clear" w:color="auto" w:fill="F2F2F2" w:themeFill="background1" w:themeFillShade="F2"/>
            <w:noWrap/>
            <w:vAlign w:val="bottom"/>
          </w:tcPr>
          <w:p w14:paraId="309F440B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noWrap/>
            <w:vAlign w:val="bottom"/>
          </w:tcPr>
          <w:p w14:paraId="69022419" w14:textId="77777777" w:rsidR="00D37C21" w:rsidRPr="009F2DC6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122FC593" w14:textId="77777777" w:rsidR="00D37C21" w:rsidRPr="00500984" w:rsidRDefault="00D37C21" w:rsidP="00D37C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4DBB60DC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bottom"/>
          </w:tcPr>
          <w:p w14:paraId="287FA433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shd w:val="clear" w:color="auto" w:fill="F2F2F2" w:themeFill="background1" w:themeFillShade="F2"/>
            <w:noWrap/>
            <w:vAlign w:val="bottom"/>
          </w:tcPr>
          <w:p w14:paraId="43CB0EEB" w14:textId="77777777" w:rsidR="00D37C21" w:rsidRPr="004D6206" w:rsidRDefault="00D37C21" w:rsidP="00D37C2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365057B5" w14:textId="77777777" w:rsidR="004B2ACA" w:rsidRDefault="004B2ACA" w:rsidP="004B2ACA"/>
    <w:p w14:paraId="4C3D56D7" w14:textId="77777777" w:rsidR="004B2ACA" w:rsidRPr="00335A33" w:rsidRDefault="004B2ACA" w:rsidP="004B2ACA">
      <w:pPr>
        <w:spacing w:after="0" w:line="240" w:lineRule="auto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000000"/>
          <w:kern w:val="24"/>
          <w:sz w:val="20"/>
          <w:szCs w:val="20"/>
          <w:lang w:eastAsia="ru-RU"/>
        </w:rPr>
        <w:t>Таблица 2</w:t>
      </w:r>
    </w:p>
    <w:p w14:paraId="68395EB4" w14:textId="77777777" w:rsidR="004B2ACA" w:rsidRPr="00335A33" w:rsidRDefault="004B2ACA" w:rsidP="004B2ACA">
      <w:pPr>
        <w:spacing w:after="0" w:line="240" w:lineRule="auto"/>
        <w:ind w:left="-284"/>
        <w:textAlignment w:val="bottom"/>
        <w:rPr>
          <w:rFonts w:ascii="Tahoma" w:eastAsia="Times New Roman" w:hAnsi="Tahoma" w:cs="Tahoma"/>
          <w:b/>
          <w:bCs/>
          <w:color w:val="000000"/>
          <w:kern w:val="24"/>
          <w:sz w:val="18"/>
          <w:szCs w:val="20"/>
          <w:lang w:eastAsia="ru-RU"/>
        </w:rPr>
      </w:pP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6"/>
        <w:gridCol w:w="707"/>
        <w:gridCol w:w="1843"/>
        <w:gridCol w:w="2405"/>
        <w:gridCol w:w="521"/>
        <w:gridCol w:w="15"/>
        <w:gridCol w:w="1603"/>
        <w:gridCol w:w="708"/>
        <w:gridCol w:w="989"/>
      </w:tblGrid>
      <w:tr w:rsidR="004B2ACA" w:rsidRPr="00335A33" w14:paraId="458E3803" w14:textId="77777777" w:rsidTr="00FE3F2E">
        <w:trPr>
          <w:trHeight w:val="228"/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14:paraId="7BF30F1B" w14:textId="77777777" w:rsidR="004B2ACA" w:rsidRPr="00335A33" w:rsidRDefault="004B2ACA" w:rsidP="00580C7B">
            <w:pPr>
              <w:tabs>
                <w:tab w:val="left" w:pos="981"/>
                <w:tab w:val="center" w:pos="2253"/>
              </w:tabs>
              <w:spacing w:after="0" w:line="240" w:lineRule="auto"/>
              <w:ind w:left="127"/>
              <w:jc w:val="center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Группа</w:t>
            </w:r>
          </w:p>
        </w:tc>
        <w:tc>
          <w:tcPr>
            <w:tcW w:w="707" w:type="dxa"/>
            <w:vMerge w:val="restart"/>
            <w:shd w:val="clear" w:color="auto" w:fill="D9D9D9"/>
            <w:vAlign w:val="center"/>
          </w:tcPr>
          <w:p w14:paraId="36977858" w14:textId="77777777" w:rsidR="004B2ACA" w:rsidRPr="00335A33" w:rsidRDefault="004B2ACA" w:rsidP="00580C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sz w:val="20"/>
                <w:szCs w:val="18"/>
                <w:lang w:eastAsia="ru-RU"/>
              </w:rPr>
              <w:t xml:space="preserve">Вид </w:t>
            </w:r>
          </w:p>
        </w:tc>
        <w:tc>
          <w:tcPr>
            <w:tcW w:w="4248" w:type="dxa"/>
            <w:gridSpan w:val="2"/>
            <w:vMerge w:val="restart"/>
            <w:shd w:val="clear" w:color="auto" w:fill="D9D9D9"/>
            <w:vAlign w:val="center"/>
          </w:tcPr>
          <w:p w14:paraId="6BF0936B" w14:textId="77777777" w:rsidR="004B2ACA" w:rsidRPr="00335A33" w:rsidRDefault="004B2ACA" w:rsidP="00580C7B">
            <w:pPr>
              <w:tabs>
                <w:tab w:val="left" w:pos="146"/>
                <w:tab w:val="center" w:pos="2253"/>
              </w:tabs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ab/>
              <w:t xml:space="preserve">Базовый актив </w:t>
            </w:r>
          </w:p>
        </w:tc>
        <w:tc>
          <w:tcPr>
            <w:tcW w:w="536" w:type="dxa"/>
            <w:gridSpan w:val="2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46C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Код </w:t>
            </w:r>
          </w:p>
        </w:tc>
        <w:tc>
          <w:tcPr>
            <w:tcW w:w="1603" w:type="dxa"/>
            <w:vMerge w:val="restart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DB008B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 xml:space="preserve">Срок </w:t>
            </w:r>
          </w:p>
          <w:p w14:paraId="08B0B575" w14:textId="77777777" w:rsidR="004B2ACA" w:rsidRPr="00335A33" w:rsidRDefault="004B2ACA" w:rsidP="00580C7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действия</w:t>
            </w:r>
          </w:p>
        </w:tc>
        <w:tc>
          <w:tcPr>
            <w:tcW w:w="1697" w:type="dxa"/>
            <w:gridSpan w:val="2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2DFEA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Серия опционов</w:t>
            </w:r>
          </w:p>
        </w:tc>
      </w:tr>
      <w:tr w:rsidR="004B2ACA" w:rsidRPr="00335A33" w14:paraId="3C80FB82" w14:textId="77777777" w:rsidTr="00FE3F2E">
        <w:trPr>
          <w:trHeight w:val="316"/>
          <w:jc w:val="center"/>
        </w:trPr>
        <w:tc>
          <w:tcPr>
            <w:tcW w:w="1406" w:type="dxa"/>
            <w:vMerge/>
          </w:tcPr>
          <w:p w14:paraId="7C07968A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7" w:type="dxa"/>
            <w:vMerge/>
          </w:tcPr>
          <w:p w14:paraId="4A2728F7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4248" w:type="dxa"/>
            <w:gridSpan w:val="2"/>
            <w:vMerge/>
          </w:tcPr>
          <w:p w14:paraId="5B5B56E2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vAlign w:val="center"/>
            <w:hideMark/>
          </w:tcPr>
          <w:p w14:paraId="5A20FD0F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vAlign w:val="center"/>
            <w:hideMark/>
          </w:tcPr>
          <w:p w14:paraId="3E9903F0" w14:textId="77777777" w:rsidR="004B2ACA" w:rsidRPr="00335A33" w:rsidRDefault="004B2ACA" w:rsidP="00580C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8DF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1)</w:t>
            </w:r>
          </w:p>
        </w:tc>
        <w:tc>
          <w:tcPr>
            <w:tcW w:w="989" w:type="dxa"/>
            <w:shd w:val="clear" w:color="auto" w:fill="D9D9D9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EB1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18"/>
                <w:lang w:eastAsia="ru-RU"/>
              </w:rPr>
              <w:t>(2)</w:t>
            </w:r>
          </w:p>
        </w:tc>
      </w:tr>
      <w:tr w:rsidR="004B2ACA" w:rsidRPr="00335A33" w14:paraId="651D8319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3B3D753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Индекс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3FC72B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56DAE4DE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0FC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IX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E9648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F54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EB1F5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AFE42D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83B4F04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532CB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FE811CC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ММВБ (мини)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FF8F5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MX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2B848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718A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CC9F66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207E6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7578DF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74ED5434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4FC44042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ндекс РТС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E1F71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RTS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0583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D5E8C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51466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E56AB3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19A5A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6F4E78A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1C6353E1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95A1C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CFEC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месячный 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5FE5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A38E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70A15345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DF37C5A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10F66FF3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9317C4A" w14:textId="77777777" w:rsidR="004B2ACA" w:rsidRPr="00335A33" w:rsidRDefault="004B2ACA" w:rsidP="00580C7B">
            <w:pPr>
              <w:spacing w:after="0" w:line="240" w:lineRule="auto"/>
              <w:ind w:left="146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7A19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3F449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6769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0921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FE3F2E" w:rsidRPr="00335A33" w14:paraId="5A9A30B1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780472E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Фондовые контракты</w:t>
            </w:r>
          </w:p>
          <w:p w14:paraId="5DB8027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743A29D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8C245E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обыкновенные акции </w:t>
            </w:r>
          </w:p>
          <w:p w14:paraId="5000022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60B47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К "АЛРОСА"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9236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ALR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1351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F609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87C0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AF3259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84AD99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A89F67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9C0AB5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F7AE5D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Северста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D0B89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CHM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6048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292F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0578A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07D6E5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F5FA2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8AA460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8D0DA88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F5C5D36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ФСК ЕЭ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0B7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FEES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251B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68A7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A9CF2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1934C4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FF42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9A1070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197885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5526B3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азпр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A7F5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AZR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B4EC1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0F8B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E2EC6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CD06E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AE165F5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41123A7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0916CC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0641AF" w14:textId="77777777" w:rsidR="00FE3F2E" w:rsidRPr="00335A33" w:rsidRDefault="00FE3F2E" w:rsidP="00580C7B">
            <w:pPr>
              <w:spacing w:after="0" w:line="240" w:lineRule="auto"/>
              <w:ind w:left="148" w:right="64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ГМК «Норильский Никел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12815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GMK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8057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F659C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DF264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83091A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E8DB45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D4C35E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FBD1059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32904F8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усГидро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0616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HYD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94A46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74A98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97DE1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80EFAD6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A5026A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FE6D77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5E4B610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122968B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ЛУКОЙЛ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A40E33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LKOH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97D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E9E5DE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477A7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375A316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1B9D4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11C7C5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2297C8D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C9BF89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агнит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D06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GNT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204FB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9DE608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8EAB9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FEA7F4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A26ED74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2704039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75CB6AF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D9013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осковская Бирж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11345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OEX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11A36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6904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A59F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0C779CCA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2225848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AA19B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4D9181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77DCFBF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МТС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979E5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TSI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336A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7512A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58F33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B898D1D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3C6A50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56B51D56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333D63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1C6F44E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ЛМ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71932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LM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AE6A3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E35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391B5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23FAB52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6F792D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2C9EF8B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57F7775E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BAB431D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ОВАТЭК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A93F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NOTK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4750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9E9BD4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D171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72B28041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4055C8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CBCB24A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E10A0A5" w14:textId="77777777" w:rsidR="00FE3F2E" w:rsidRPr="00335A33" w:rsidRDefault="00FE3F2E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4EEF92A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НК «Ро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A4A7D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OS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893B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584E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7B40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D64A9D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4EF31CA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55F178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271D4F54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A790EFA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Ростелеком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04EE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RTKM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1FFC11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15CD3A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F0021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E871B0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9D4C055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1E384F2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07032B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B56B1F5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DA2C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SBRF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F9F7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5EED3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B7F6E2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5078585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025076F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79AD4A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9DD3F1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37CA72EE" w14:textId="0DDB4EE1" w:rsidR="00FE3F2E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</w:t>
            </w:r>
            <w:r w:rsidR="00FE3F2E"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CA7EDFF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162522A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3F6D8EB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FEC8A0A" w14:textId="77777777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</w:tr>
      <w:tr w:rsidR="00FE3F2E" w:rsidRPr="00335A33" w14:paraId="4716AB6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3E2EF38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4000A11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08EF609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77817229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ПАО «Татнефть» </w:t>
            </w:r>
          </w:p>
          <w:p w14:paraId="3C058642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им. В.Д. Шашина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AFC5317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AT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D0C6D46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C9010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A3A3BD9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E3F2E" w:rsidRPr="00335A33" w14:paraId="16C91F4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BBB6C42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034FCE3" w14:textId="77777777" w:rsidR="00FE3F2E" w:rsidRPr="00335A33" w:rsidRDefault="00FE3F2E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3BD6734C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D11F491" w14:textId="77777777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Банк ВТБ (ПАО)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4E01CDE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 xml:space="preserve">VTBR 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4C04159" w14:textId="77777777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E97BEDD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E81DB5C" w14:textId="77777777" w:rsidR="00FE3F2E" w:rsidRPr="00335A33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A81D5D" w:rsidRPr="00A81D5D" w14:paraId="0DA5BCAB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AF0572B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14CE51E" w14:textId="5A7D4CD2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DFE50DD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0712B7E" w14:textId="7A405E0C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Полюс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09E53DF" w14:textId="3F356379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PLZL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5045659" w14:textId="4BB0D5BD" w:rsidR="00FE3F2E" w:rsidRPr="00FE3F2E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7160FC" w14:textId="71FD5C40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A2766A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A81D5D" w:rsidRPr="00A81D5D" w14:paraId="7BC42E51" w14:textId="77777777" w:rsidTr="00A81D5D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C38DDA7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2C9C5D0F" w14:textId="5B182979" w:rsidR="00FE3F2E" w:rsidRPr="00335A33" w:rsidRDefault="00FE3F2E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5AAD900" w14:textId="77777777" w:rsidR="00FE3F2E" w:rsidRPr="00335A33" w:rsidRDefault="00FE3F2E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6539298" w14:textId="27D6269D" w:rsidR="00FE3F2E" w:rsidRPr="00335A33" w:rsidRDefault="00FE3F2E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ММ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F2B9088" w14:textId="6AF86401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MAGN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5549DE7" w14:textId="68D5CCD2" w:rsidR="00FE3F2E" w:rsidRPr="00335A33" w:rsidRDefault="00FE3F2E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A3A815C" w14:textId="6228BD51" w:rsidR="00FE3F2E" w:rsidRPr="00A81D5D" w:rsidRDefault="00A81D5D" w:rsidP="00580C7B">
            <w:pPr>
              <w:jc w:val="center"/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</w:pPr>
            <w:r w:rsidRPr="00A81D5D">
              <w:rPr>
                <w:rFonts w:ascii="Tahoma" w:eastAsia="Times New Roman" w:hAnsi="Tahoma" w:cs="Tahoma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81631E" w14:textId="77777777" w:rsidR="00FE3F2E" w:rsidRPr="00A81D5D" w:rsidRDefault="00FE3F2E" w:rsidP="00580C7B">
            <w:pPr>
              <w:jc w:val="center"/>
              <w:rPr>
                <w:rFonts w:ascii="Tahoma" w:hAnsi="Tahoma" w:cs="Tahoma"/>
                <w:sz w:val="16"/>
                <w:szCs w:val="18"/>
                <w:highlight w:val="yellow"/>
              </w:rPr>
            </w:pPr>
          </w:p>
        </w:tc>
      </w:tr>
      <w:tr w:rsidR="004B2ACA" w:rsidRPr="00335A33" w14:paraId="1A1B934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CC2C6B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74ED425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62D4B9C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 xml:space="preserve">привилегированные акции </w:t>
            </w:r>
          </w:p>
        </w:tc>
        <w:tc>
          <w:tcPr>
            <w:tcW w:w="2405" w:type="dxa"/>
            <w:shd w:val="clear" w:color="auto" w:fill="F2F2F2"/>
            <w:vAlign w:val="center"/>
          </w:tcPr>
          <w:p w14:paraId="52BA740A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АО Сбербанк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0291B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BPR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C79B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 xml:space="preserve">квартальный 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6145A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CDB7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659D735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EED4A8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6050168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7B7DD0F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24C6D1AD" w14:textId="58174E7F" w:rsidR="004B2ACA" w:rsidRPr="00335A33" w:rsidRDefault="005C3070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П</w:t>
            </w:r>
            <w:r w:rsidR="004B2ACA" w:rsidRPr="00335A33">
              <w:rPr>
                <w:rFonts w:ascii="Tahoma" w:eastAsia="Times New Roman" w:hAnsi="Tahoma" w:cs="Tahoma"/>
                <w:kern w:val="24"/>
                <w:sz w:val="18"/>
                <w:szCs w:val="18"/>
                <w:lang w:eastAsia="ru-RU"/>
              </w:rPr>
              <w:t>АО «Сургутнефтегаз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69F0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SNGP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EDC4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866863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5F85D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3B5BBC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645E0D2B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72C188B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1B651E1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2F2F2"/>
            <w:vAlign w:val="center"/>
          </w:tcPr>
          <w:p w14:paraId="0A700639" w14:textId="77777777" w:rsidR="004B2ACA" w:rsidRPr="00335A33" w:rsidRDefault="004B2ACA" w:rsidP="00580C7B">
            <w:pPr>
              <w:spacing w:after="0" w:line="240" w:lineRule="auto"/>
              <w:ind w:left="148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ПАО «Транснефть»</w:t>
            </w:r>
          </w:p>
        </w:tc>
        <w:tc>
          <w:tcPr>
            <w:tcW w:w="521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6AB7840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val="en-US" w:eastAsia="ru-RU"/>
              </w:rPr>
              <w:t>TRNF</w:t>
            </w:r>
          </w:p>
        </w:tc>
        <w:tc>
          <w:tcPr>
            <w:tcW w:w="1618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30E3E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DA4C92D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815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2561BE06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4950883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Валютные контракты</w:t>
            </w:r>
          </w:p>
        </w:tc>
        <w:tc>
          <w:tcPr>
            <w:tcW w:w="707" w:type="dxa"/>
            <w:vMerge w:val="restart"/>
            <w:shd w:val="clear" w:color="auto" w:fill="F2F2F2"/>
            <w:vAlign w:val="center"/>
          </w:tcPr>
          <w:p w14:paraId="3187421C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vMerge w:val="restart"/>
            <w:shd w:val="clear" w:color="auto" w:fill="F2F2F2"/>
            <w:vAlign w:val="center"/>
          </w:tcPr>
          <w:p w14:paraId="2CFFFD9F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  <w:t>курс доллар США – российский рубль</w:t>
            </w:r>
          </w:p>
        </w:tc>
        <w:tc>
          <w:tcPr>
            <w:tcW w:w="536" w:type="dxa"/>
            <w:gridSpan w:val="2"/>
            <w:vMerge w:val="restart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3B1813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val="en-US" w:eastAsia="ru-RU"/>
              </w:rPr>
              <w:t xml:space="preserve">Si 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BB8287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2F59B0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4912C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2709D517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1C3B756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3C5D2FD7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5E011D86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BD6966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5445B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603006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34C7B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65E9A27E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3F4094FE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2F2F2"/>
            <w:vAlign w:val="center"/>
          </w:tcPr>
          <w:p w14:paraId="2BA0B29C" w14:textId="77777777" w:rsidR="004B2ACA" w:rsidRPr="00335A33" w:rsidRDefault="004B2ACA" w:rsidP="00580C7B">
            <w:pPr>
              <w:jc w:val="center"/>
              <w:rPr>
                <w:sz w:val="16"/>
              </w:rPr>
            </w:pPr>
          </w:p>
        </w:tc>
        <w:tc>
          <w:tcPr>
            <w:tcW w:w="4248" w:type="dxa"/>
            <w:gridSpan w:val="2"/>
            <w:vMerge/>
            <w:shd w:val="clear" w:color="auto" w:fill="F2F2F2"/>
            <w:vAlign w:val="center"/>
          </w:tcPr>
          <w:p w14:paraId="4EF0D872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536" w:type="dxa"/>
            <w:gridSpan w:val="2"/>
            <w:vMerge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AC7C1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C2116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недельный</w:t>
            </w:r>
          </w:p>
        </w:tc>
        <w:tc>
          <w:tcPr>
            <w:tcW w:w="708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C62998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DA8203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</w:tr>
      <w:tr w:rsidR="004B2ACA" w:rsidRPr="00335A33" w14:paraId="121CAB38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4F0BAFFD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6B4C30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55687A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39F170B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943C0C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746C26C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9D6AF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0240F1B0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70E14CFF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E53C1AF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E3A118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евро – российский рубль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4BFD976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E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F06672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3AFEA2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B5DF36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1C093FC4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1084A2F7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B6C8FC9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1ED4E963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фунт стерлингов-доллар СШ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90A4CDC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BPU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B338237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1217603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5D29E2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075D415B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9E00BA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132B1FFE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8771A74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курс доллар США - японская йе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C3EC36A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UJPY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EDB62F1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16FA28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2BBBD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 </w:t>
            </w:r>
          </w:p>
        </w:tc>
      </w:tr>
      <w:tr w:rsidR="004B2ACA" w:rsidRPr="00335A33" w14:paraId="61574EA0" w14:textId="77777777" w:rsidTr="00FE3F2E">
        <w:trPr>
          <w:trHeight w:val="195"/>
          <w:jc w:val="center"/>
        </w:trPr>
        <w:tc>
          <w:tcPr>
            <w:tcW w:w="1406" w:type="dxa"/>
            <w:vMerge w:val="restart"/>
            <w:shd w:val="clear" w:color="auto" w:fill="F2F2F2"/>
            <w:vAlign w:val="center"/>
          </w:tcPr>
          <w:p w14:paraId="1FA0F0F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  <w:t>Товарные контракты</w:t>
            </w:r>
          </w:p>
        </w:tc>
        <w:tc>
          <w:tcPr>
            <w:tcW w:w="707" w:type="dxa"/>
            <w:shd w:val="clear" w:color="auto" w:fill="F2F2F2"/>
            <w:vAlign w:val="center"/>
          </w:tcPr>
          <w:p w14:paraId="7C49E4D6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9DCD829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 xml:space="preserve">нефть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>Brent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85D5E7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BR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0FD85DE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9058DE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521EB93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29BF1782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  <w:vAlign w:val="center"/>
          </w:tcPr>
          <w:p w14:paraId="6D70435D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b/>
                <w:color w:val="000000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06D52E91" w14:textId="77777777" w:rsidR="004B2ACA" w:rsidRPr="00335A33" w:rsidRDefault="004B2ACA" w:rsidP="00580C7B">
            <w:pPr>
              <w:jc w:val="center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B6813D1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нефть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орта</w:t>
            </w: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val="en-US" w:eastAsia="ru-RU"/>
              </w:rPr>
              <w:t xml:space="preserve"> Light Sweet Crude Oil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CD1A0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CL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16C8E5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месяч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C9D1C29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224E1D19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 w:themeColor="dark1"/>
                <w:kern w:val="24"/>
                <w:sz w:val="16"/>
                <w:szCs w:val="18"/>
                <w:lang w:eastAsia="ru-RU"/>
              </w:rPr>
            </w:pPr>
          </w:p>
        </w:tc>
      </w:tr>
      <w:tr w:rsidR="004B2ACA" w:rsidRPr="00335A33" w14:paraId="187973F3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22F59E62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43C9EC5E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347DB907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золот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56300414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GOLD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B19587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664C2D2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292E574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724BB91F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0661FED5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7879E4C7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774A975B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платина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39D8203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PLT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4C915B9F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7F74B4E1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3B4C1EF0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B2ACA" w:rsidRPr="00335A33" w14:paraId="4CD86A79" w14:textId="77777777" w:rsidTr="00FE3F2E">
        <w:trPr>
          <w:trHeight w:val="195"/>
          <w:jc w:val="center"/>
        </w:trPr>
        <w:tc>
          <w:tcPr>
            <w:tcW w:w="1406" w:type="dxa"/>
            <w:vMerge/>
            <w:shd w:val="clear" w:color="auto" w:fill="F2F2F2"/>
          </w:tcPr>
          <w:p w14:paraId="5E09D598" w14:textId="77777777" w:rsidR="004B2ACA" w:rsidRPr="00335A33" w:rsidRDefault="004B2ACA" w:rsidP="00580C7B">
            <w:pPr>
              <w:spacing w:after="0" w:line="240" w:lineRule="auto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2F2F2"/>
            <w:vAlign w:val="center"/>
          </w:tcPr>
          <w:p w14:paraId="3A540176" w14:textId="77777777" w:rsidR="004B2ACA" w:rsidRPr="00335A33" w:rsidRDefault="004B2ACA" w:rsidP="00580C7B">
            <w:pPr>
              <w:jc w:val="center"/>
              <w:rPr>
                <w:sz w:val="16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О</w:t>
            </w:r>
          </w:p>
        </w:tc>
        <w:tc>
          <w:tcPr>
            <w:tcW w:w="4248" w:type="dxa"/>
            <w:gridSpan w:val="2"/>
            <w:shd w:val="clear" w:color="auto" w:fill="F2F2F2"/>
            <w:vAlign w:val="center"/>
          </w:tcPr>
          <w:p w14:paraId="43C8CC28" w14:textId="77777777" w:rsidR="004B2ACA" w:rsidRPr="00335A33" w:rsidRDefault="004B2ACA" w:rsidP="00580C7B">
            <w:pPr>
              <w:spacing w:after="0" w:line="240" w:lineRule="auto"/>
              <w:ind w:left="139"/>
              <w:textAlignment w:val="bottom"/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20"/>
                <w:szCs w:val="18"/>
                <w:lang w:eastAsia="ru-RU"/>
              </w:rPr>
              <w:t>серебро</w:t>
            </w:r>
          </w:p>
        </w:tc>
        <w:tc>
          <w:tcPr>
            <w:tcW w:w="536" w:type="dxa"/>
            <w:gridSpan w:val="2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94CEE88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20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20"/>
                <w:szCs w:val="18"/>
                <w:lang w:val="en-US" w:eastAsia="ru-RU"/>
              </w:rPr>
              <w:t>SILV</w:t>
            </w:r>
          </w:p>
        </w:tc>
        <w:tc>
          <w:tcPr>
            <w:tcW w:w="1603" w:type="dxa"/>
            <w:shd w:val="clear" w:color="auto" w:fill="F2F2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67677C45" w14:textId="77777777" w:rsidR="004B2ACA" w:rsidRPr="00335A33" w:rsidRDefault="004B2ACA" w:rsidP="00580C7B">
            <w:pPr>
              <w:spacing w:after="0" w:line="240" w:lineRule="auto"/>
              <w:jc w:val="center"/>
              <w:textAlignment w:val="bottom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335A33">
              <w:rPr>
                <w:rFonts w:ascii="Tahoma" w:eastAsia="Times New Roman" w:hAnsi="Tahoma" w:cs="Tahoma"/>
                <w:color w:val="000000" w:themeColor="dark1"/>
                <w:kern w:val="24"/>
                <w:sz w:val="18"/>
                <w:szCs w:val="18"/>
                <w:lang w:eastAsia="ru-RU"/>
              </w:rPr>
              <w:t>квартальный</w:t>
            </w:r>
          </w:p>
        </w:tc>
        <w:tc>
          <w:tcPr>
            <w:tcW w:w="708" w:type="dxa"/>
            <w:shd w:val="clear" w:color="auto" w:fill="C5E0B3" w:themeFill="accent6" w:themeFillTint="66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8174AFF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335A33">
              <w:rPr>
                <w:rFonts w:ascii="Tahoma" w:eastAsia="Times New Roman" w:hAnsi="Tahoma" w:cs="Tahoma"/>
                <w:color w:val="000000"/>
                <w:kern w:val="24"/>
                <w:sz w:val="16"/>
                <w:szCs w:val="18"/>
                <w:lang w:eastAsia="ru-RU"/>
              </w:rPr>
              <w:t>+</w:t>
            </w:r>
          </w:p>
        </w:tc>
        <w:tc>
          <w:tcPr>
            <w:tcW w:w="989" w:type="dxa"/>
            <w:shd w:val="clear" w:color="auto" w:fill="F2F2F2" w:themeFill="background1" w:themeFillShade="F2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14:paraId="00A4C9A5" w14:textId="77777777" w:rsidR="004B2ACA" w:rsidRPr="00335A33" w:rsidRDefault="004B2ACA" w:rsidP="00580C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69A782F0" w14:textId="77777777" w:rsidR="004D6206" w:rsidRDefault="004D6206"/>
    <w:sectPr w:rsidR="004D6206" w:rsidSect="00CB1D24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DC40" w14:textId="77777777" w:rsidR="00D37C21" w:rsidRDefault="00D37C21" w:rsidP="00656405">
      <w:pPr>
        <w:spacing w:after="0" w:line="240" w:lineRule="auto"/>
      </w:pPr>
      <w:r>
        <w:separator/>
      </w:r>
    </w:p>
  </w:endnote>
  <w:endnote w:type="continuationSeparator" w:id="0">
    <w:p w14:paraId="38AAAD9E" w14:textId="77777777" w:rsidR="00D37C21" w:rsidRDefault="00D37C21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85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67611F3" w14:textId="5FF1F626" w:rsidR="00D37C21" w:rsidRPr="00656405" w:rsidRDefault="00D37C21">
        <w:pPr>
          <w:pStyle w:val="a9"/>
          <w:jc w:val="right"/>
          <w:rPr>
            <w:rFonts w:ascii="Tahoma" w:hAnsi="Tahoma" w:cs="Tahoma"/>
            <w:sz w:val="20"/>
            <w:szCs w:val="20"/>
          </w:rPr>
        </w:pPr>
        <w:r w:rsidRPr="00656405">
          <w:rPr>
            <w:rFonts w:ascii="Tahoma" w:hAnsi="Tahoma" w:cs="Tahoma"/>
            <w:sz w:val="20"/>
            <w:szCs w:val="20"/>
          </w:rPr>
          <w:fldChar w:fldCharType="begin"/>
        </w:r>
        <w:r w:rsidRPr="00656405">
          <w:rPr>
            <w:rFonts w:ascii="Tahoma" w:hAnsi="Tahoma" w:cs="Tahoma"/>
            <w:sz w:val="20"/>
            <w:szCs w:val="20"/>
          </w:rPr>
          <w:instrText>PAGE   \* MERGEFORMAT</w:instrText>
        </w:r>
        <w:r w:rsidRPr="00656405">
          <w:rPr>
            <w:rFonts w:ascii="Tahoma" w:hAnsi="Tahoma" w:cs="Tahoma"/>
            <w:sz w:val="20"/>
            <w:szCs w:val="20"/>
          </w:rPr>
          <w:fldChar w:fldCharType="separate"/>
        </w:r>
        <w:r w:rsidR="00CD5DCE">
          <w:rPr>
            <w:rFonts w:ascii="Tahoma" w:hAnsi="Tahoma" w:cs="Tahoma"/>
            <w:noProof/>
            <w:sz w:val="20"/>
            <w:szCs w:val="20"/>
          </w:rPr>
          <w:t>5</w:t>
        </w:r>
        <w:r w:rsidRPr="00656405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A9B8E7D" w14:textId="77777777" w:rsidR="00D37C21" w:rsidRDefault="00D37C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33866" w14:textId="77777777" w:rsidR="00D37C21" w:rsidRDefault="00D37C21" w:rsidP="00656405">
      <w:pPr>
        <w:spacing w:after="0" w:line="240" w:lineRule="auto"/>
      </w:pPr>
      <w:r>
        <w:separator/>
      </w:r>
    </w:p>
  </w:footnote>
  <w:footnote w:type="continuationSeparator" w:id="0">
    <w:p w14:paraId="243E6A93" w14:textId="77777777" w:rsidR="00D37C21" w:rsidRDefault="00D37C21" w:rsidP="0065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B13CD"/>
    <w:rsid w:val="000C30E6"/>
    <w:rsid w:val="000E186D"/>
    <w:rsid w:val="000F17BB"/>
    <w:rsid w:val="00105263"/>
    <w:rsid w:val="00106D43"/>
    <w:rsid w:val="001108BC"/>
    <w:rsid w:val="00110A27"/>
    <w:rsid w:val="001708CF"/>
    <w:rsid w:val="001935DD"/>
    <w:rsid w:val="001B13DC"/>
    <w:rsid w:val="001C61FA"/>
    <w:rsid w:val="001E39BB"/>
    <w:rsid w:val="0022340F"/>
    <w:rsid w:val="0023043D"/>
    <w:rsid w:val="0024035B"/>
    <w:rsid w:val="00242F6E"/>
    <w:rsid w:val="00245CC9"/>
    <w:rsid w:val="00252DA2"/>
    <w:rsid w:val="002566B6"/>
    <w:rsid w:val="002573D5"/>
    <w:rsid w:val="00264270"/>
    <w:rsid w:val="00277F51"/>
    <w:rsid w:val="00283E59"/>
    <w:rsid w:val="002A70C8"/>
    <w:rsid w:val="002A7EF7"/>
    <w:rsid w:val="002E286F"/>
    <w:rsid w:val="002E32A7"/>
    <w:rsid w:val="002F4BF1"/>
    <w:rsid w:val="00335A33"/>
    <w:rsid w:val="00370F30"/>
    <w:rsid w:val="00371DF8"/>
    <w:rsid w:val="00385F09"/>
    <w:rsid w:val="003D4836"/>
    <w:rsid w:val="003F18B7"/>
    <w:rsid w:val="00400C76"/>
    <w:rsid w:val="0043211B"/>
    <w:rsid w:val="004562B0"/>
    <w:rsid w:val="0046233F"/>
    <w:rsid w:val="00464827"/>
    <w:rsid w:val="00466174"/>
    <w:rsid w:val="0047120E"/>
    <w:rsid w:val="004B2ACA"/>
    <w:rsid w:val="004B6717"/>
    <w:rsid w:val="004C7D5C"/>
    <w:rsid w:val="004D0ABA"/>
    <w:rsid w:val="004D6206"/>
    <w:rsid w:val="004E63EF"/>
    <w:rsid w:val="004F116C"/>
    <w:rsid w:val="00500984"/>
    <w:rsid w:val="00525E7D"/>
    <w:rsid w:val="005307DA"/>
    <w:rsid w:val="005368D9"/>
    <w:rsid w:val="00565A31"/>
    <w:rsid w:val="00580C7B"/>
    <w:rsid w:val="00586728"/>
    <w:rsid w:val="005C3070"/>
    <w:rsid w:val="005D32D6"/>
    <w:rsid w:val="005D7F68"/>
    <w:rsid w:val="005F4465"/>
    <w:rsid w:val="0060347B"/>
    <w:rsid w:val="00617915"/>
    <w:rsid w:val="006200DE"/>
    <w:rsid w:val="006421D0"/>
    <w:rsid w:val="006465B8"/>
    <w:rsid w:val="00653DB7"/>
    <w:rsid w:val="00656405"/>
    <w:rsid w:val="00675D62"/>
    <w:rsid w:val="006D530C"/>
    <w:rsid w:val="00701AE1"/>
    <w:rsid w:val="00717337"/>
    <w:rsid w:val="0073141C"/>
    <w:rsid w:val="007355ED"/>
    <w:rsid w:val="00746283"/>
    <w:rsid w:val="007935F0"/>
    <w:rsid w:val="007B1380"/>
    <w:rsid w:val="007B1415"/>
    <w:rsid w:val="007B17DE"/>
    <w:rsid w:val="007B1B4E"/>
    <w:rsid w:val="007B34A7"/>
    <w:rsid w:val="007D22A3"/>
    <w:rsid w:val="008375B9"/>
    <w:rsid w:val="00846BA5"/>
    <w:rsid w:val="0085067E"/>
    <w:rsid w:val="00854DE9"/>
    <w:rsid w:val="0086356A"/>
    <w:rsid w:val="00883FAF"/>
    <w:rsid w:val="00892D38"/>
    <w:rsid w:val="008A102E"/>
    <w:rsid w:val="008B40B4"/>
    <w:rsid w:val="008D6D9A"/>
    <w:rsid w:val="008E54CD"/>
    <w:rsid w:val="00901B32"/>
    <w:rsid w:val="00921920"/>
    <w:rsid w:val="0093472D"/>
    <w:rsid w:val="009359AA"/>
    <w:rsid w:val="009826A1"/>
    <w:rsid w:val="009B6CE6"/>
    <w:rsid w:val="009C17E3"/>
    <w:rsid w:val="009C5BAF"/>
    <w:rsid w:val="009F1D1A"/>
    <w:rsid w:val="009F2DC6"/>
    <w:rsid w:val="00A32FEC"/>
    <w:rsid w:val="00A80903"/>
    <w:rsid w:val="00A81D5D"/>
    <w:rsid w:val="00AA5D9D"/>
    <w:rsid w:val="00AB04D9"/>
    <w:rsid w:val="00AB3FF8"/>
    <w:rsid w:val="00AD78A7"/>
    <w:rsid w:val="00AD7F1F"/>
    <w:rsid w:val="00B008FE"/>
    <w:rsid w:val="00B1297D"/>
    <w:rsid w:val="00B4244A"/>
    <w:rsid w:val="00B63D97"/>
    <w:rsid w:val="00B64844"/>
    <w:rsid w:val="00B65BE0"/>
    <w:rsid w:val="00B80ECA"/>
    <w:rsid w:val="00B86564"/>
    <w:rsid w:val="00B947E7"/>
    <w:rsid w:val="00BB4F0F"/>
    <w:rsid w:val="00BF423B"/>
    <w:rsid w:val="00C0202C"/>
    <w:rsid w:val="00C1654E"/>
    <w:rsid w:val="00C17DFF"/>
    <w:rsid w:val="00C42C1B"/>
    <w:rsid w:val="00C8383E"/>
    <w:rsid w:val="00C94307"/>
    <w:rsid w:val="00CA03C7"/>
    <w:rsid w:val="00CA5F25"/>
    <w:rsid w:val="00CB1D24"/>
    <w:rsid w:val="00CC189B"/>
    <w:rsid w:val="00CC531E"/>
    <w:rsid w:val="00CD5875"/>
    <w:rsid w:val="00CD5DCE"/>
    <w:rsid w:val="00D144C9"/>
    <w:rsid w:val="00D21BF2"/>
    <w:rsid w:val="00D31827"/>
    <w:rsid w:val="00D37C21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71A92"/>
    <w:rsid w:val="00E8109E"/>
    <w:rsid w:val="00E87CDC"/>
    <w:rsid w:val="00EA2021"/>
    <w:rsid w:val="00EE653F"/>
    <w:rsid w:val="00EF44FE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03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CC5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6405"/>
  </w:style>
  <w:style w:type="paragraph" w:styleId="a9">
    <w:name w:val="footer"/>
    <w:basedOn w:val="a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6405"/>
  </w:style>
  <w:style w:type="paragraph" w:styleId="ab">
    <w:name w:val="Balloon Text"/>
    <w:basedOn w:val="a"/>
    <w:link w:val="ac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4D0AB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D0AB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0AB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0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98A1-3AE4-4684-889F-DC52C7E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8-10-16T07:23:00Z</cp:lastPrinted>
  <dcterms:created xsi:type="dcterms:W3CDTF">2020-01-30T08:58:00Z</dcterms:created>
  <dcterms:modified xsi:type="dcterms:W3CDTF">2020-01-30T08:58:00Z</dcterms:modified>
</cp:coreProperties>
</file>